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3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Մ-ԷԱԱՊՁԲ-20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ԷՆՐԻԿՈ ՄԱՏՏԵԻ ԱՆՎԱՆ ՊՈԼԻԿԼԻՆԻԿԱ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Գյումրի, Շիրակացի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Конкурс медикаментов ԷՄ-ԷԱԱՊՁԲ-2019/3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Ինեկոբանկ ՓԲԸ Գյումրու մ/ճ 2050123001121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ԷՆՐԻԿՈ ՄԱՏՏԵԻ ԱՆՎԱՆ ՊՈԼԻԿԼԻՆԻԿԱ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